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1F" w:rsidRDefault="0060171F"/>
    <w:tbl>
      <w:tblPr>
        <w:tblStyle w:val="2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1"/>
        <w:gridCol w:w="992"/>
        <w:gridCol w:w="992"/>
        <w:gridCol w:w="993"/>
        <w:gridCol w:w="993"/>
        <w:gridCol w:w="945"/>
        <w:gridCol w:w="945"/>
        <w:gridCol w:w="945"/>
        <w:gridCol w:w="921"/>
        <w:gridCol w:w="922"/>
        <w:gridCol w:w="921"/>
        <w:gridCol w:w="922"/>
      </w:tblGrid>
      <w:tr w:rsidR="00EB6ABB" w:rsidRPr="00EB6ABB" w:rsidTr="00CC6CBE">
        <w:trPr>
          <w:trHeight w:val="315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EB6ABB" w:rsidRDefault="00EB6ABB" w:rsidP="00C31E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bookmarkStart w:id="0" w:name="RANGE!A1:O34"/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</w:t>
            </w:r>
            <w:bookmarkEnd w:id="0"/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ИГОТОВЛЯЕМЫХ БЛЮД.</w:t>
            </w:r>
            <w:r w:rsidR="00C31E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B6ABB" w:rsidRPr="00EB6ABB" w:rsidTr="00CC6CBE">
        <w:trPr>
          <w:trHeight w:val="315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EB6ABB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: </w:t>
            </w:r>
            <w:r w:rsidRPr="00EB6ABB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EB6ABB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Сезон</w:t>
            </w:r>
            <w:r w:rsidRPr="00EB6AB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EB6A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>: дети с 12</w:t>
            </w:r>
            <w:r w:rsidRPr="00EB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2217F2" w:rsidRPr="00EB6ABB" w:rsidTr="002217F2">
        <w:trPr>
          <w:trHeight w:val="3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Эн. цен</w:t>
            </w: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EB6ABB" w:rsidTr="002217F2">
        <w:trPr>
          <w:trHeight w:val="5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CAD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B16385" w:rsidRPr="00064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B</w:t>
            </w:r>
            <w:r w:rsidRPr="00064CAD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64CAD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CAD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CAD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EB6ABB" w:rsidTr="00CC6CBE">
        <w:trPr>
          <w:trHeight w:val="79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CAD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 xml:space="preserve">Каша вязкая молочная из  пшённой круп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CC783B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CC2E6C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CC2E6C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9D7EF8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9D7EF8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CC2E6C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</w:t>
            </w:r>
            <w:proofErr w:type="gramStart"/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</w:t>
            </w:r>
            <w:r w:rsidR="00862E34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2217F2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862E34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</w:t>
            </w:r>
            <w:r w:rsidR="002217F2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6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CC2E6C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9</w:t>
            </w:r>
          </w:p>
        </w:tc>
      </w:tr>
      <w:tr w:rsidR="002217F2" w:rsidRPr="004776C8" w:rsidTr="00CC6CBE">
        <w:trPr>
          <w:trHeight w:val="137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CAD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Овощи солёные, огурц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862E34" w:rsidRPr="004776C8" w:rsidTr="00C8040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</w:rPr>
            </w:pPr>
            <w:r w:rsidRPr="00064CAD">
              <w:rPr>
                <w:rFonts w:ascii="Times New Roman" w:hAnsi="Times New Roman"/>
              </w:rPr>
              <w:t>Суп с макаронными издел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C80406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C80406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7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CA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C80406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862E34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34" w:rsidRPr="00064CAD" w:rsidRDefault="00862E34" w:rsidP="00862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7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34" w:rsidRPr="00064CAD" w:rsidRDefault="00862E34" w:rsidP="00862E3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C8666C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FA403A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FA403A"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9,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4,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="002217F2"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2217F2" w:rsidRPr="004776C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9D7EF8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2217F2" w:rsidRPr="004776C8" w:rsidTr="002217F2">
        <w:trPr>
          <w:trHeight w:val="31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4CAD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9D7E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,</w:t>
            </w:r>
            <w:r w:rsidR="00C8666C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C8666C" w:rsidP="009D7EF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C8666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C8666C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FA403A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FA403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A403A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064CAD" w:rsidRDefault="002217F2" w:rsidP="00FA403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A403A"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</w:tbl>
    <w:tbl>
      <w:tblPr>
        <w:tblW w:w="17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3402"/>
        <w:gridCol w:w="992"/>
        <w:gridCol w:w="975"/>
        <w:gridCol w:w="18"/>
        <w:gridCol w:w="19"/>
        <w:gridCol w:w="964"/>
        <w:gridCol w:w="10"/>
        <w:gridCol w:w="64"/>
        <w:gridCol w:w="929"/>
        <w:gridCol w:w="993"/>
        <w:gridCol w:w="931"/>
        <w:gridCol w:w="14"/>
        <w:gridCol w:w="918"/>
        <w:gridCol w:w="27"/>
        <w:gridCol w:w="904"/>
        <w:gridCol w:w="41"/>
        <w:gridCol w:w="891"/>
        <w:gridCol w:w="30"/>
        <w:gridCol w:w="36"/>
        <w:gridCol w:w="1028"/>
        <w:gridCol w:w="71"/>
        <w:gridCol w:w="779"/>
        <w:gridCol w:w="71"/>
        <w:gridCol w:w="11"/>
        <w:gridCol w:w="96"/>
        <w:gridCol w:w="956"/>
        <w:gridCol w:w="1143"/>
        <w:gridCol w:w="664"/>
      </w:tblGrid>
      <w:tr w:rsidR="00EB6ABB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4776C8" w:rsidRDefault="004776C8" w:rsidP="00EB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B6ABB" w:rsidRPr="004776C8" w:rsidRDefault="00EB6ABB" w:rsidP="00EB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EB6ABB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EB6ABB" w:rsidRPr="004776C8" w:rsidRDefault="00EB6ABB" w:rsidP="00EB6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дети с 12</w:t>
            </w:r>
            <w:r w:rsidRPr="00477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265643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. 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4776C8" w:rsidRPr="004776C8" w:rsidTr="00CE174D">
        <w:trPr>
          <w:gridAfter w:val="2"/>
          <w:wAfter w:w="1807" w:type="dxa"/>
          <w:trHeight w:val="227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65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CE174D">
        <w:trPr>
          <w:gridAfter w:val="2"/>
          <w:wAfter w:w="1807" w:type="dxa"/>
          <w:trHeight w:val="60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D16044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44" w:rsidRPr="004776C8" w:rsidRDefault="00D16044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044" w:rsidRPr="004776C8" w:rsidRDefault="00D16044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4126A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44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4776C8" w:rsidRPr="004776C8" w:rsidTr="00CE174D">
        <w:trPr>
          <w:gridAfter w:val="2"/>
          <w:wAfter w:w="1807" w:type="dxa"/>
          <w:trHeight w:val="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916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916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1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D16044" w:rsidP="00D1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</w:tr>
      <w:tr w:rsidR="002217F2" w:rsidRPr="004776C8" w:rsidTr="00CE174D">
        <w:trPr>
          <w:gridAfter w:val="2"/>
          <w:wAfter w:w="1807" w:type="dxa"/>
          <w:trHeight w:val="70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 картоф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ушенная 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1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776C8" w:rsidRPr="004776C8" w:rsidTr="00CE174D">
        <w:trPr>
          <w:gridAfter w:val="2"/>
          <w:wAfter w:w="1807" w:type="dxa"/>
          <w:trHeight w:val="2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8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4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,9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31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F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,48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7,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1</w:t>
            </w:r>
            <w:r w:rsidR="004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7B0F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4F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  <w:r w:rsidR="004F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ень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дети с 12</w:t>
            </w:r>
            <w:r w:rsidRPr="00477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656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. 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,</w:t>
            </w: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265643" w:rsidRPr="004776C8" w:rsidTr="00CE174D">
        <w:trPr>
          <w:gridAfter w:val="2"/>
          <w:wAfter w:w="1807" w:type="dxa"/>
          <w:trHeight w:val="23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00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Углев</w:t>
            </w:r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4776C8" w:rsidRDefault="002217F2" w:rsidP="00601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063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CE174D">
        <w:trPr>
          <w:gridAfter w:val="2"/>
          <w:wAfter w:w="1807" w:type="dxa"/>
          <w:trHeight w:val="60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вязкая гречневая на молоке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50/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06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217F2" w:rsidRPr="004776C8" w:rsidTr="00CE174D">
        <w:trPr>
          <w:gridAfter w:val="2"/>
          <w:wAfter w:w="1807" w:type="dxa"/>
          <w:trHeight w:val="70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с рисом в соусе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отварн</w:t>
            </w:r>
            <w:r w:rsidR="00E4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7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64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64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3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0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F6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,9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4776C8" w:rsidRPr="004776C8" w:rsidTr="00CE174D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064CA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0,9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  <w:r w:rsidR="00CE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F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5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</w:t>
            </w:r>
            <w:r w:rsidR="004F6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4F6B8B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4,5</w:t>
            </w:r>
          </w:p>
        </w:tc>
        <w:tc>
          <w:tcPr>
            <w:tcW w:w="1807" w:type="dxa"/>
            <w:gridSpan w:val="2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776C8" w:rsidRDefault="004776C8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776C8" w:rsidRDefault="004776C8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2217F2" w:rsidRPr="004776C8" w:rsidTr="00CE174D">
        <w:trPr>
          <w:gridAfter w:val="2"/>
          <w:wAfter w:w="1807" w:type="dxa"/>
          <w:trHeight w:val="315"/>
        </w:trPr>
        <w:tc>
          <w:tcPr>
            <w:tcW w:w="15891" w:type="dxa"/>
            <w:gridSpan w:val="27"/>
            <w:noWrap/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ень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дети с 12</w:t>
            </w:r>
            <w:r w:rsidRPr="00477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4776C8" w:rsidRPr="004776C8" w:rsidTr="00CE174D">
        <w:trPr>
          <w:gridAfter w:val="2"/>
          <w:wAfter w:w="1807" w:type="dxa"/>
          <w:trHeight w:val="17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4776C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4776C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4776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17F2" w:rsidRPr="004776C8" w:rsidRDefault="002217F2" w:rsidP="00477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. 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217F2" w:rsidRPr="004776C8" w:rsidRDefault="002217F2" w:rsidP="00477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2217F2" w:rsidRPr="004776C8" w:rsidTr="00CE174D">
        <w:trPr>
          <w:gridAfter w:val="2"/>
          <w:wAfter w:w="1807" w:type="dxa"/>
          <w:trHeight w:val="47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063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CE174D">
        <w:trPr>
          <w:gridAfter w:val="2"/>
          <w:wAfter w:w="1807" w:type="dxa"/>
          <w:trHeight w:val="141"/>
        </w:trPr>
        <w:tc>
          <w:tcPr>
            <w:tcW w:w="1589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вязкая молочная рисовая с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3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3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</w:tr>
      <w:tr w:rsidR="002217F2" w:rsidRPr="004776C8" w:rsidTr="00CE174D">
        <w:trPr>
          <w:gridAfter w:val="2"/>
          <w:wAfter w:w="1807" w:type="dxa"/>
          <w:trHeight w:val="70"/>
        </w:trPr>
        <w:tc>
          <w:tcPr>
            <w:tcW w:w="1589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ЕД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солё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макаронными издел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, тушённая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1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исель из п/я концент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7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  <w:r w:rsidR="002217F2"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  <w:r w:rsidR="002217F2"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30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32</w:t>
            </w:r>
          </w:p>
        </w:tc>
      </w:tr>
      <w:tr w:rsidR="004776C8" w:rsidRPr="004776C8" w:rsidTr="00CE174D">
        <w:trPr>
          <w:gridAfter w:val="2"/>
          <w:wAfter w:w="1807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776C8" w:rsidRPr="004776C8" w:rsidTr="00CE174D">
        <w:trPr>
          <w:gridAfter w:val="1"/>
          <w:wAfter w:w="664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до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43" w:type="dxa"/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776C8" w:rsidRPr="004776C8" w:rsidTr="00CE174D">
        <w:trPr>
          <w:gridAfter w:val="1"/>
          <w:wAfter w:w="664" w:type="dxa"/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83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7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8307AC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3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83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11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1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E16F2A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2,12</w:t>
            </w:r>
          </w:p>
        </w:tc>
        <w:tc>
          <w:tcPr>
            <w:tcW w:w="1143" w:type="dxa"/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ABB" w:rsidRPr="004776C8" w:rsidRDefault="00EB6ABB" w:rsidP="00EB6ABB">
      <w:pPr>
        <w:rPr>
          <w:rFonts w:ascii="Calibri" w:eastAsia="Calibri" w:hAnsi="Calibri" w:cs="Times New Roman"/>
        </w:rPr>
      </w:pPr>
    </w:p>
    <w:tbl>
      <w:tblPr>
        <w:tblpPr w:leftFromText="180" w:rightFromText="180" w:bottomFromText="200" w:horzAnchor="margin" w:tblpX="108" w:tblpY="-405"/>
        <w:tblW w:w="15559" w:type="dxa"/>
        <w:tblLayout w:type="fixed"/>
        <w:tblLook w:val="04A0" w:firstRow="1" w:lastRow="0" w:firstColumn="1" w:lastColumn="0" w:noHBand="0" w:noVBand="1"/>
      </w:tblPr>
      <w:tblGrid>
        <w:gridCol w:w="704"/>
        <w:gridCol w:w="3394"/>
        <w:gridCol w:w="989"/>
        <w:gridCol w:w="992"/>
        <w:gridCol w:w="992"/>
        <w:gridCol w:w="993"/>
        <w:gridCol w:w="992"/>
        <w:gridCol w:w="942"/>
        <w:gridCol w:w="942"/>
        <w:gridCol w:w="943"/>
        <w:gridCol w:w="919"/>
        <w:gridCol w:w="919"/>
        <w:gridCol w:w="919"/>
        <w:gridCol w:w="919"/>
      </w:tblGrid>
      <w:tr w:rsidR="00EB6ABB" w:rsidRPr="004776C8" w:rsidTr="003670D1">
        <w:trPr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EB6ABB" w:rsidRPr="004776C8" w:rsidRDefault="00EB6ABB" w:rsidP="003670D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EB6ABB" w:rsidRPr="004776C8" w:rsidTr="003670D1">
        <w:trPr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60171F" w:rsidRDefault="0060171F" w:rsidP="003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B6ABB" w:rsidRPr="004776C8" w:rsidRDefault="00EB6ABB" w:rsidP="003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EB6ABB" w:rsidRPr="004776C8" w:rsidTr="003670D1">
        <w:trPr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EB6ABB" w:rsidRPr="004776C8" w:rsidRDefault="00EB6ABB" w:rsidP="003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Неделя: 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 дети с 12</w:t>
            </w:r>
            <w:r w:rsidRPr="00477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и старше</w:t>
            </w:r>
          </w:p>
        </w:tc>
      </w:tr>
      <w:tr w:rsidR="004776C8" w:rsidRPr="004776C8" w:rsidTr="004776C8">
        <w:trPr>
          <w:trHeight w:val="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7F2" w:rsidRPr="00265643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</w:t>
            </w:r>
            <w:r w:rsid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65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, (мг)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, (мг)</w:t>
            </w:r>
          </w:p>
        </w:tc>
      </w:tr>
      <w:tr w:rsidR="002217F2" w:rsidRPr="004776C8" w:rsidTr="002217F2">
        <w:trPr>
          <w:trHeight w:val="4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3670D1">
        <w:trPr>
          <w:trHeight w:val="60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ики из творо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</w:t>
            </w:r>
          </w:p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4776C8" w:rsidRPr="004776C8" w:rsidTr="0091683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 w:rsidR="00CE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916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</w:tr>
      <w:tr w:rsidR="002217F2" w:rsidRPr="004776C8" w:rsidTr="003670D1">
        <w:trPr>
          <w:trHeight w:val="70"/>
        </w:trPr>
        <w:tc>
          <w:tcPr>
            <w:tcW w:w="155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Ленинградск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ушенная в соус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1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CE174D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CE174D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0</w:t>
            </w:r>
            <w:r w:rsidR="002217F2"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5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2217F2" w:rsidRPr="004776C8" w:rsidTr="003670D1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2217F2" w:rsidRPr="004776C8" w:rsidTr="003670D1">
        <w:trPr>
          <w:trHeight w:val="315"/>
        </w:trPr>
        <w:tc>
          <w:tcPr>
            <w:tcW w:w="4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CE174D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CE174D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8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A78B7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7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7F2" w:rsidRPr="004776C8" w:rsidRDefault="002A78B7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,82</w:t>
            </w:r>
            <w:r w:rsidR="002217F2"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7F2" w:rsidRPr="004776C8" w:rsidRDefault="002217F2" w:rsidP="0022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</w:tr>
    </w:tbl>
    <w:tbl>
      <w:tblPr>
        <w:tblStyle w:val="2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59"/>
        <w:gridCol w:w="1135"/>
        <w:gridCol w:w="992"/>
        <w:gridCol w:w="992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EB6ABB" w:rsidRPr="004776C8" w:rsidTr="003670D1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4776C8" w:rsidRDefault="00EB6ABB" w:rsidP="00FD70F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02A92" w:rsidRPr="004776C8" w:rsidRDefault="00E02A92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70D1" w:rsidRPr="004776C8" w:rsidRDefault="003670D1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4776C8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EB6ABB" w:rsidRPr="004776C8" w:rsidTr="003670D1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4776C8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2217F2" w:rsidRPr="004776C8" w:rsidTr="002217F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Эн. цен.,</w:t>
            </w:r>
          </w:p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4776C8" w:rsidTr="002217F2">
        <w:trPr>
          <w:trHeight w:val="5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3670D1">
        <w:trPr>
          <w:trHeight w:val="79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4776C8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0133E9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0133E9" w:rsidP="002217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 вязкая молочная манная с мас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217F2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6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776C8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064CAD" w:rsidRDefault="000133E9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064CAD" w:rsidRDefault="000133E9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064CAD" w:rsidRDefault="000133E9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133E9" w:rsidRPr="004776C8" w:rsidTr="004E4AE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0133E9" w:rsidRDefault="000133E9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0133E9" w:rsidRDefault="000133E9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Снеж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0133E9" w:rsidRDefault="000133E9" w:rsidP="001C3D3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33E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рма 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,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1C3D37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0133E9" w:rsidRPr="004776C8" w:rsidTr="003670D1">
        <w:trPr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0133E9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E9" w:rsidRPr="004776C8" w:rsidRDefault="000133E9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Овощи солёные, огур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E9" w:rsidRPr="004776C8" w:rsidRDefault="000133E9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321F1" w:rsidRPr="004776C8" w:rsidTr="004E4AE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Суп картофельный с пше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F1" w:rsidRPr="003321F1" w:rsidRDefault="003321F1" w:rsidP="003321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21F1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лов из п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рма  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рма  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3321F1" w:rsidRPr="004776C8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3321F1" w:rsidRPr="004776C8" w:rsidTr="0091683B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F1" w:rsidRPr="004776C8" w:rsidRDefault="003321F1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3321F1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63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1</w:t>
            </w:r>
            <w:r w:rsidR="003321F1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321F1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F1" w:rsidRPr="004776C8" w:rsidRDefault="002F5F6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2,0</w:t>
            </w:r>
          </w:p>
        </w:tc>
      </w:tr>
    </w:tbl>
    <w:p w:rsidR="00EB6ABB" w:rsidRPr="004776C8" w:rsidRDefault="00EB6ABB" w:rsidP="00EB6ABB">
      <w:pPr>
        <w:rPr>
          <w:rFonts w:ascii="Calibri" w:eastAsia="Calibri" w:hAnsi="Calibri" w:cs="Times New Roman"/>
        </w:rPr>
      </w:pPr>
    </w:p>
    <w:p w:rsidR="00D2236F" w:rsidRPr="004776C8" w:rsidRDefault="00D2236F" w:rsidP="00EB6ABB">
      <w:pPr>
        <w:rPr>
          <w:rFonts w:ascii="Calibri" w:eastAsia="Calibri" w:hAnsi="Calibri" w:cs="Times New Roman"/>
        </w:rPr>
      </w:pPr>
    </w:p>
    <w:tbl>
      <w:tblPr>
        <w:tblStyle w:val="2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"/>
        <w:gridCol w:w="3285"/>
        <w:gridCol w:w="1134"/>
        <w:gridCol w:w="992"/>
        <w:gridCol w:w="993"/>
        <w:gridCol w:w="993"/>
        <w:gridCol w:w="1134"/>
        <w:gridCol w:w="945"/>
        <w:gridCol w:w="945"/>
        <w:gridCol w:w="945"/>
        <w:gridCol w:w="921"/>
        <w:gridCol w:w="1064"/>
        <w:gridCol w:w="921"/>
        <w:gridCol w:w="922"/>
      </w:tblGrid>
      <w:tr w:rsidR="00EB6ABB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D70FF" w:rsidRPr="004776C8" w:rsidRDefault="00FD70FF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670D1" w:rsidRPr="004776C8" w:rsidRDefault="003670D1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4776C8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EB6ABB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4776C8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2217F2" w:rsidRPr="004776C8" w:rsidTr="00D62FBE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Эн. цен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4776C8" w:rsidTr="00D62FBE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D62FBE">
        <w:trPr>
          <w:trHeight w:val="7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B2655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3" w:rsidRPr="004776C8" w:rsidRDefault="00B26553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53" w:rsidRPr="004776C8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B2655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3" w:rsidRPr="00207D4B" w:rsidRDefault="00B26553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 молочная из риса и пшена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53" w:rsidRPr="00207D4B" w:rsidRDefault="00B2655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064CAD" w:rsidRDefault="00B63FE3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064CAD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064CAD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4776C8" w:rsidRDefault="00B63FE3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B63FE3" w:rsidRPr="004776C8" w:rsidTr="00D62FBE">
        <w:trPr>
          <w:trHeight w:val="99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63FE3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E3" w:rsidRPr="004776C8" w:rsidRDefault="00B63FE3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 из капусты с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FE3" w:rsidRPr="004776C8" w:rsidRDefault="00B63FE3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3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Котлеты рубленные из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43,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AE27AB" w:rsidRDefault="00AE27AB" w:rsidP="00AE27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7AB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1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7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6,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96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AE27AB" w:rsidRPr="004776C8" w:rsidTr="00D62FBE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2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9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2,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E27AB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74,4</w:t>
            </w:r>
            <w:r w:rsidR="00AE27AB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66</w:t>
            </w:r>
            <w:r w:rsidR="00AE27AB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E945A8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1,76</w:t>
            </w:r>
          </w:p>
        </w:tc>
      </w:tr>
      <w:tr w:rsidR="00AE27AB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E27AB" w:rsidRDefault="00AE27AB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62FBE" w:rsidRDefault="00D62FBE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62FBE" w:rsidRPr="004776C8" w:rsidRDefault="00D62FBE" w:rsidP="00D62FB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</w:tc>
      </w:tr>
      <w:tr w:rsidR="00AE27AB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AE27AB" w:rsidRPr="004776C8" w:rsidTr="00D62FBE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AB" w:rsidRPr="004776C8" w:rsidRDefault="00AE27AB" w:rsidP="00B63F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E27AB" w:rsidRPr="004776C8" w:rsidRDefault="00AE27AB" w:rsidP="00B63F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Эн. цен.,</w:t>
            </w: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Витамин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AE27AB" w:rsidRPr="004776C8" w:rsidTr="00D62FBE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AE27AB" w:rsidRPr="0060171F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AE27AB" w:rsidRPr="004776C8" w:rsidTr="00D62FBE">
        <w:trPr>
          <w:trHeight w:val="79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AB" w:rsidRPr="004776C8" w:rsidRDefault="00AE27AB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1B0B48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8" w:rsidRPr="007F6BF5" w:rsidRDefault="001B0B48" w:rsidP="004E4A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48" w:rsidRPr="007F6BF5" w:rsidRDefault="001B0B48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7F6BF5" w:rsidRDefault="001A6442" w:rsidP="004E4AE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пор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7F6BF5" w:rsidRDefault="001A6442" w:rsidP="004E4AE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 4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6</w:t>
            </w:r>
          </w:p>
        </w:tc>
      </w:tr>
      <w:tr w:rsidR="001A6442" w:rsidRPr="004776C8" w:rsidTr="00D62FBE">
        <w:trPr>
          <w:trHeight w:val="7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2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 </w:t>
            </w: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</w:t>
            </w:r>
            <w:proofErr w:type="spellEnd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 бобовыми (фасо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62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ш из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7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2625F7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7,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8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0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D62FBE" w:rsidRDefault="00D62FBE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2F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76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1A6442" w:rsidRPr="004776C8" w:rsidTr="00D62FBE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262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9,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89,6</w:t>
            </w:r>
            <w:r w:rsidR="001A6442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1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D62FBE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,5</w:t>
            </w:r>
            <w:r w:rsidR="001A6442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6442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62FBE" w:rsidRDefault="00D62FBE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D62FBE" w:rsidRDefault="00D62FBE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</w:tc>
      </w:tr>
      <w:tr w:rsidR="001A6442" w:rsidRPr="004776C8" w:rsidTr="00D62FBE">
        <w:trPr>
          <w:trHeight w:val="315"/>
        </w:trPr>
        <w:tc>
          <w:tcPr>
            <w:tcW w:w="1587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1A6442" w:rsidRPr="004776C8" w:rsidTr="00D62FBE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A6442" w:rsidRPr="004776C8" w:rsidRDefault="001A6442" w:rsidP="00B63FE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Эн. цен.,</w:t>
            </w:r>
          </w:p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1A6442" w:rsidRPr="004776C8" w:rsidTr="00D62FBE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1A6442" w:rsidRPr="0060171F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1A6442" w:rsidRPr="004776C8" w:rsidTr="00D62FBE">
        <w:trPr>
          <w:trHeight w:val="79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42" w:rsidRPr="004776C8" w:rsidRDefault="001A6442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693BA7" w:rsidRPr="004776C8" w:rsidTr="004E4AE7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693BA7" w:rsidRDefault="00693BA7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693BA7" w:rsidRDefault="00693BA7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 xml:space="preserve">Ряж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693BA7" w:rsidRPr="004776C8" w:rsidTr="004E4AE7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693BA7" w:rsidRDefault="00693BA7" w:rsidP="004E4A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693BA7" w:rsidRDefault="00693BA7" w:rsidP="004E4AE7">
            <w:pPr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Блинчики со сгуще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0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3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31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693BA7" w:rsidRDefault="00693BA7" w:rsidP="004E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A7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4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tabs>
                <w:tab w:val="left" w:pos="765"/>
              </w:tabs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693BA7" w:rsidP="00B63FE3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A7" w:rsidRPr="004776C8" w:rsidRDefault="00597DC2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</w:tr>
      <w:tr w:rsidR="00693BA7" w:rsidRPr="004776C8" w:rsidTr="00D62FBE">
        <w:trPr>
          <w:trHeight w:val="70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а солё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 картофельный с ри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693BA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A7" w:rsidRPr="004776C8" w:rsidRDefault="00693BA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юре гороховое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A7" w:rsidRPr="004776C8" w:rsidRDefault="00693BA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3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C25242" w:rsidRDefault="004E4AE7" w:rsidP="004E4A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еты домаш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C25242" w:rsidRDefault="004E4AE7" w:rsidP="004E4AE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8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1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3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E4AE7" w:rsidRPr="004776C8" w:rsidTr="00D62FBE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4E4AE7" w:rsidRPr="004776C8" w:rsidTr="00D62FBE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4E4AE7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,3</w:t>
            </w:r>
            <w:r w:rsidR="004E4AE7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47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,4</w:t>
            </w:r>
            <w:r w:rsidR="004E4AE7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8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3,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E7" w:rsidRPr="004776C8" w:rsidRDefault="00C25242" w:rsidP="00B63FE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,9</w:t>
            </w:r>
            <w:r w:rsidR="004E4AE7"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6ABB" w:rsidRDefault="00EB6ABB" w:rsidP="00EB6ABB">
      <w:pPr>
        <w:rPr>
          <w:rFonts w:ascii="Calibri" w:eastAsia="Calibri" w:hAnsi="Calibri" w:cs="Times New Roman"/>
        </w:rPr>
      </w:pPr>
    </w:p>
    <w:p w:rsidR="00A04330" w:rsidRPr="004776C8" w:rsidRDefault="00A04330" w:rsidP="00EB6ABB">
      <w:pPr>
        <w:rPr>
          <w:rFonts w:ascii="Calibri" w:eastAsia="Calibri" w:hAnsi="Calibri" w:cs="Times New Roman"/>
        </w:rPr>
      </w:pPr>
    </w:p>
    <w:tbl>
      <w:tblPr>
        <w:tblStyle w:val="2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1134"/>
        <w:gridCol w:w="992"/>
        <w:gridCol w:w="992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EB6ABB" w:rsidRPr="004776C8" w:rsidTr="002217F2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171F" w:rsidRDefault="0060171F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4776C8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</w:tc>
      </w:tr>
      <w:tr w:rsidR="00EB6ABB" w:rsidRPr="004776C8" w:rsidTr="002217F2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4776C8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Неделя: 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4776C8">
              <w:rPr>
                <w:rFonts w:ascii="Times New Roman" w:hAnsi="Times New Roman"/>
                <w:sz w:val="24"/>
                <w:szCs w:val="24"/>
              </w:rPr>
              <w:t>: дети с 12 и старше</w:t>
            </w:r>
          </w:p>
        </w:tc>
      </w:tr>
      <w:tr w:rsidR="007D35D4" w:rsidRPr="004776C8" w:rsidTr="002217F2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4" w:rsidRPr="004776C8" w:rsidRDefault="007D35D4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D35D4" w:rsidRPr="004776C8" w:rsidRDefault="007D35D4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D4" w:rsidRPr="004776C8" w:rsidRDefault="007D35D4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D4" w:rsidRPr="004776C8" w:rsidRDefault="007D35D4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4776C8" w:rsidRDefault="007D35D4" w:rsidP="007D3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D4" w:rsidRPr="004776C8" w:rsidRDefault="007D35D4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Эн. цен.,</w:t>
            </w:r>
          </w:p>
          <w:p w:rsidR="007D35D4" w:rsidRPr="004776C8" w:rsidRDefault="007D35D4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4776C8" w:rsidRDefault="007D35D4" w:rsidP="007D3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4776C8" w:rsidRDefault="007D35D4" w:rsidP="00EB6A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4776C8" w:rsidTr="002217F2">
        <w:trPr>
          <w:trHeight w:val="5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B</w:t>
            </w:r>
            <w:r w:rsidRPr="004776C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60171F" w:rsidRDefault="002217F2" w:rsidP="0060171F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776C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6C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4776C8" w:rsidTr="002217F2">
        <w:trPr>
          <w:trHeight w:val="79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омпот из  апельс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Запеканка из творога со сгущё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15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5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13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0,1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3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52,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42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lang w:eastAsia="ru-RU"/>
              </w:rPr>
              <w:t>1,33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4776C8" w:rsidRDefault="002217F2" w:rsidP="002217F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2" w:rsidRPr="004776C8" w:rsidRDefault="002217F2" w:rsidP="002217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2" w:rsidRPr="004776C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4776C8" w:rsidRDefault="002217F2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7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4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7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tabs>
                <w:tab w:val="left" w:pos="765"/>
              </w:tabs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4</w:t>
            </w:r>
          </w:p>
        </w:tc>
      </w:tr>
      <w:tr w:rsidR="00B118A6" w:rsidRPr="004776C8" w:rsidTr="002217F2">
        <w:trPr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C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Суп овощ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3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Фрикадельки в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/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3,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67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28,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9,68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аронные изделия </w:t>
            </w:r>
            <w:proofErr w:type="spellStart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арн</w:t>
            </w:r>
            <w:proofErr w:type="spellEnd"/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Кисель из п/я концент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13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1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4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,95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,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7,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91683B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36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,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8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,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91683B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1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91683B" w:rsidP="00B118A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орма  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</w:tr>
      <w:tr w:rsidR="004776C8" w:rsidRPr="004776C8" w:rsidTr="00B118A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,2</w:t>
            </w:r>
          </w:p>
        </w:tc>
      </w:tr>
      <w:tr w:rsidR="004776C8" w:rsidRPr="004776C8" w:rsidTr="0091683B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6C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76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6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4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72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B118A6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7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91683B" w:rsidP="00B118A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8,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6" w:rsidRPr="004776C8" w:rsidRDefault="0091683B" w:rsidP="009168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1,2</w:t>
            </w:r>
          </w:p>
        </w:tc>
      </w:tr>
    </w:tbl>
    <w:p w:rsidR="00897F9D" w:rsidRDefault="00897F9D" w:rsidP="00EB6ABB"/>
    <w:p w:rsidR="0090179B" w:rsidRDefault="0090179B" w:rsidP="00EB6ABB"/>
    <w:p w:rsidR="0090179B" w:rsidRDefault="0090179B" w:rsidP="00EB6ABB"/>
    <w:p w:rsidR="0090179B" w:rsidRDefault="0090179B" w:rsidP="00EB6ABB"/>
    <w:tbl>
      <w:tblPr>
        <w:tblStyle w:val="a3"/>
        <w:tblW w:w="15640" w:type="dxa"/>
        <w:tblLayout w:type="fixed"/>
        <w:tblLook w:val="04A0" w:firstRow="1" w:lastRow="0" w:firstColumn="1" w:lastColumn="0" w:noHBand="0" w:noVBand="1"/>
      </w:tblPr>
      <w:tblGrid>
        <w:gridCol w:w="3225"/>
        <w:gridCol w:w="1139"/>
        <w:gridCol w:w="885"/>
        <w:gridCol w:w="1296"/>
        <w:gridCol w:w="1260"/>
        <w:gridCol w:w="1149"/>
        <w:gridCol w:w="1035"/>
        <w:gridCol w:w="882"/>
        <w:gridCol w:w="153"/>
        <w:gridCol w:w="1190"/>
        <w:gridCol w:w="1219"/>
        <w:gridCol w:w="1172"/>
        <w:gridCol w:w="1035"/>
      </w:tblGrid>
      <w:tr w:rsidR="0090179B" w:rsidTr="002625F7">
        <w:trPr>
          <w:trHeight w:val="31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9B" w:rsidRDefault="00901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Средняя сбалансированность 10 дней по химическому составу, энергетической ценности </w:t>
            </w:r>
          </w:p>
          <w:p w:rsidR="0090179B" w:rsidRDefault="0090179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179B" w:rsidTr="002625F7">
        <w:trPr>
          <w:trHeight w:val="120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12 лет и старше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Химический соста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нергетическая ценность (ккал)</w:t>
            </w:r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ы (мг)</w:t>
            </w:r>
          </w:p>
        </w:tc>
        <w:tc>
          <w:tcPr>
            <w:tcW w:w="47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ральные вещества (мг)</w:t>
            </w:r>
          </w:p>
        </w:tc>
      </w:tr>
      <w:tr w:rsidR="0090179B" w:rsidTr="002625F7">
        <w:trPr>
          <w:trHeight w:val="28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елки (г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Жиры (г)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глеводы(г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179B" w:rsidTr="002625F7">
        <w:trPr>
          <w:trHeight w:val="49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м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м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м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за 1ден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9,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5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2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3,9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3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4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3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3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7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4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4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,6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32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5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,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,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5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6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7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7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,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96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8 ден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2625F7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7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0,4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76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за 9 ден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3,7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0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за 10ден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5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5,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8,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4,5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,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90179B" w:rsidRDefault="0090179B" w:rsidP="0090179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4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рма   ЗА 10 ДНЕЙ о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1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56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9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27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8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Pr="004776C8" w:rsidRDefault="0090179B" w:rsidP="009017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  <w:r w:rsidRPr="004776C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 10 дн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3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7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1,8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62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67668B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83</w:t>
            </w:r>
          </w:p>
        </w:tc>
      </w:tr>
      <w:tr w:rsidR="0090179B" w:rsidTr="002625F7">
        <w:trPr>
          <w:trHeight w:val="3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90179B" w:rsidP="009017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балансированность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9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85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6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6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8,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562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2625F7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1,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9B" w:rsidRDefault="0067668B" w:rsidP="0090179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55,83</w:t>
            </w:r>
          </w:p>
        </w:tc>
      </w:tr>
    </w:tbl>
    <w:p w:rsidR="0090179B" w:rsidRDefault="0090179B" w:rsidP="00EB6ABB"/>
    <w:p w:rsidR="009709C4" w:rsidRDefault="009709C4" w:rsidP="00EB6ABB"/>
    <w:p w:rsidR="009709C4" w:rsidRDefault="009709C4" w:rsidP="00EB6ABB"/>
    <w:p w:rsidR="009709C4" w:rsidRDefault="009709C4" w:rsidP="00EB6ABB"/>
    <w:p w:rsidR="009709C4" w:rsidRDefault="009709C4" w:rsidP="00EB6ABB"/>
    <w:p w:rsidR="009709C4" w:rsidRDefault="009709C4" w:rsidP="00EB6ABB"/>
    <w:p w:rsidR="009709C4" w:rsidRDefault="009709C4" w:rsidP="00EB6ABB"/>
    <w:p w:rsidR="009709C4" w:rsidRDefault="009709C4" w:rsidP="00EB6ABB"/>
    <w:p w:rsidR="009709C4" w:rsidRDefault="009709C4" w:rsidP="00EB6ABB"/>
    <w:p w:rsidR="009709C4" w:rsidRDefault="009709C4" w:rsidP="009709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Меню разработано на основе:</w:t>
      </w:r>
    </w:p>
    <w:p w:rsidR="009709C4" w:rsidRDefault="009709C4" w:rsidP="009709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- Сборника технических нормативов – Сборник рецептур на продукцию для обучающихся во всех образовательных учреждениях / Под ред. М.П. Могильного и В.А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утелья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 – М.: Москва Дели плюс, 2015. – 543 с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</w:t>
      </w:r>
    </w:p>
    <w:p w:rsidR="009709C4" w:rsidRDefault="009709C4" w:rsidP="009709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- Сборника технических нормативов – Сборник рецептур на продукцию для питания детей в дошкольных образовательных организациях / Под ред. М.П. Могильного и В.А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утелья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– М.: Москва Дели плюс, 2016. – 640 с </w:t>
      </w:r>
    </w:p>
    <w:p w:rsidR="009709C4" w:rsidRDefault="009709C4" w:rsidP="009709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 Сборник рецептур блюд  и кулинарных изделий для предприятий общественного питания при общеобразовательных школах под  ред. доц. Лапшина В.Т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лебпродинфор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осква 2004 г</w:t>
      </w:r>
    </w:p>
    <w:p w:rsidR="009709C4" w:rsidRDefault="009709C4" w:rsidP="009709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-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</w:p>
    <w:p w:rsidR="009709C4" w:rsidRDefault="009709C4" w:rsidP="009709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анитарно-эпидемиологические правила и нормативы СанПиН 2.4.4.2599-10. </w:t>
      </w:r>
    </w:p>
    <w:p w:rsidR="009709C4" w:rsidRDefault="009709C4" w:rsidP="009709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Цель Сборник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оказать помощь при составлении собственного десятидневного меню. </w:t>
      </w:r>
    </w:p>
    <w:p w:rsidR="009709C4" w:rsidRDefault="009709C4" w:rsidP="009709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09C4" w:rsidRPr="004776C8" w:rsidRDefault="009709C4" w:rsidP="00EB6ABB">
      <w:bookmarkStart w:id="1" w:name="_GoBack"/>
      <w:bookmarkEnd w:id="1"/>
    </w:p>
    <w:sectPr w:rsidR="009709C4" w:rsidRPr="004776C8" w:rsidSect="00EF729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4A0"/>
    <w:rsid w:val="000133E9"/>
    <w:rsid w:val="00031F17"/>
    <w:rsid w:val="00062537"/>
    <w:rsid w:val="00064A0E"/>
    <w:rsid w:val="00064CAD"/>
    <w:rsid w:val="00073B73"/>
    <w:rsid w:val="0008343D"/>
    <w:rsid w:val="000F4AFE"/>
    <w:rsid w:val="00101EA2"/>
    <w:rsid w:val="00104383"/>
    <w:rsid w:val="0012107A"/>
    <w:rsid w:val="00136F44"/>
    <w:rsid w:val="00147E21"/>
    <w:rsid w:val="0016651E"/>
    <w:rsid w:val="0017513E"/>
    <w:rsid w:val="001769DB"/>
    <w:rsid w:val="00185D64"/>
    <w:rsid w:val="001A6442"/>
    <w:rsid w:val="001A7A47"/>
    <w:rsid w:val="001B0B48"/>
    <w:rsid w:val="001C3D37"/>
    <w:rsid w:val="001D1A8D"/>
    <w:rsid w:val="001F5885"/>
    <w:rsid w:val="002217F2"/>
    <w:rsid w:val="002602F8"/>
    <w:rsid w:val="002625F7"/>
    <w:rsid w:val="00265643"/>
    <w:rsid w:val="00271640"/>
    <w:rsid w:val="002726EF"/>
    <w:rsid w:val="002819C3"/>
    <w:rsid w:val="002A78B7"/>
    <w:rsid w:val="002B7E5C"/>
    <w:rsid w:val="002E07A4"/>
    <w:rsid w:val="002E42BB"/>
    <w:rsid w:val="002F5F6B"/>
    <w:rsid w:val="002F70C8"/>
    <w:rsid w:val="00306BFA"/>
    <w:rsid w:val="00314CB8"/>
    <w:rsid w:val="003321F1"/>
    <w:rsid w:val="00346F91"/>
    <w:rsid w:val="00363108"/>
    <w:rsid w:val="00366EC7"/>
    <w:rsid w:val="003670D1"/>
    <w:rsid w:val="00373622"/>
    <w:rsid w:val="003B7B4A"/>
    <w:rsid w:val="003D46BA"/>
    <w:rsid w:val="00400FE0"/>
    <w:rsid w:val="00405331"/>
    <w:rsid w:val="004126AB"/>
    <w:rsid w:val="00424194"/>
    <w:rsid w:val="0042484F"/>
    <w:rsid w:val="00466EDA"/>
    <w:rsid w:val="004776C8"/>
    <w:rsid w:val="00486EA4"/>
    <w:rsid w:val="004A5810"/>
    <w:rsid w:val="004D74AE"/>
    <w:rsid w:val="004E4AE7"/>
    <w:rsid w:val="004F6B8B"/>
    <w:rsid w:val="004F7B0F"/>
    <w:rsid w:val="00512F10"/>
    <w:rsid w:val="00524CBA"/>
    <w:rsid w:val="0052519C"/>
    <w:rsid w:val="005426A3"/>
    <w:rsid w:val="0054395C"/>
    <w:rsid w:val="00556F5F"/>
    <w:rsid w:val="0058669F"/>
    <w:rsid w:val="005900E4"/>
    <w:rsid w:val="00595A7C"/>
    <w:rsid w:val="00597DC2"/>
    <w:rsid w:val="005A23E9"/>
    <w:rsid w:val="005D0411"/>
    <w:rsid w:val="005D447A"/>
    <w:rsid w:val="005D4D9C"/>
    <w:rsid w:val="005E553F"/>
    <w:rsid w:val="005F3978"/>
    <w:rsid w:val="0060171F"/>
    <w:rsid w:val="0063566C"/>
    <w:rsid w:val="00660C3A"/>
    <w:rsid w:val="0067668B"/>
    <w:rsid w:val="00693BA7"/>
    <w:rsid w:val="006E6B41"/>
    <w:rsid w:val="006E6F92"/>
    <w:rsid w:val="006F6FD5"/>
    <w:rsid w:val="00705D64"/>
    <w:rsid w:val="007074A0"/>
    <w:rsid w:val="007074D5"/>
    <w:rsid w:val="00730F29"/>
    <w:rsid w:val="00761495"/>
    <w:rsid w:val="0077690C"/>
    <w:rsid w:val="007848A5"/>
    <w:rsid w:val="007C2B25"/>
    <w:rsid w:val="007C7A2C"/>
    <w:rsid w:val="007D35D4"/>
    <w:rsid w:val="007F2EC0"/>
    <w:rsid w:val="00821C2D"/>
    <w:rsid w:val="008253E8"/>
    <w:rsid w:val="008307AC"/>
    <w:rsid w:val="0086031C"/>
    <w:rsid w:val="00862E34"/>
    <w:rsid w:val="008866E9"/>
    <w:rsid w:val="00897F9D"/>
    <w:rsid w:val="008B1D27"/>
    <w:rsid w:val="008E4B5E"/>
    <w:rsid w:val="0090179B"/>
    <w:rsid w:val="00912F95"/>
    <w:rsid w:val="0091683B"/>
    <w:rsid w:val="00925F89"/>
    <w:rsid w:val="00930F02"/>
    <w:rsid w:val="00944591"/>
    <w:rsid w:val="009709C4"/>
    <w:rsid w:val="00985BBE"/>
    <w:rsid w:val="009A09DD"/>
    <w:rsid w:val="009C1CB1"/>
    <w:rsid w:val="009D309D"/>
    <w:rsid w:val="009D549A"/>
    <w:rsid w:val="009D7EF8"/>
    <w:rsid w:val="009F6CC5"/>
    <w:rsid w:val="00A01B64"/>
    <w:rsid w:val="00A04330"/>
    <w:rsid w:val="00A139E4"/>
    <w:rsid w:val="00A16095"/>
    <w:rsid w:val="00A6594F"/>
    <w:rsid w:val="00A80A9B"/>
    <w:rsid w:val="00A81188"/>
    <w:rsid w:val="00A8249F"/>
    <w:rsid w:val="00AB4215"/>
    <w:rsid w:val="00AC5FF0"/>
    <w:rsid w:val="00AE27AB"/>
    <w:rsid w:val="00B07FBF"/>
    <w:rsid w:val="00B118A6"/>
    <w:rsid w:val="00B16385"/>
    <w:rsid w:val="00B26553"/>
    <w:rsid w:val="00B47B93"/>
    <w:rsid w:val="00B5740F"/>
    <w:rsid w:val="00B6391E"/>
    <w:rsid w:val="00B63FE3"/>
    <w:rsid w:val="00B82CA4"/>
    <w:rsid w:val="00BC3274"/>
    <w:rsid w:val="00BD3328"/>
    <w:rsid w:val="00C03EDE"/>
    <w:rsid w:val="00C25242"/>
    <w:rsid w:val="00C31E31"/>
    <w:rsid w:val="00C321C4"/>
    <w:rsid w:val="00C5111E"/>
    <w:rsid w:val="00C80406"/>
    <w:rsid w:val="00C8666C"/>
    <w:rsid w:val="00CA1003"/>
    <w:rsid w:val="00CC2E6C"/>
    <w:rsid w:val="00CC6440"/>
    <w:rsid w:val="00CC6CBE"/>
    <w:rsid w:val="00CC7165"/>
    <w:rsid w:val="00CC783B"/>
    <w:rsid w:val="00CD6C31"/>
    <w:rsid w:val="00CE174D"/>
    <w:rsid w:val="00D16044"/>
    <w:rsid w:val="00D2236F"/>
    <w:rsid w:val="00D22D40"/>
    <w:rsid w:val="00D46A88"/>
    <w:rsid w:val="00D62FBE"/>
    <w:rsid w:val="00D633A2"/>
    <w:rsid w:val="00D74B65"/>
    <w:rsid w:val="00D96432"/>
    <w:rsid w:val="00DA3672"/>
    <w:rsid w:val="00DA74E1"/>
    <w:rsid w:val="00DE186C"/>
    <w:rsid w:val="00E02A92"/>
    <w:rsid w:val="00E063E9"/>
    <w:rsid w:val="00E16F2A"/>
    <w:rsid w:val="00E209F5"/>
    <w:rsid w:val="00E21DB2"/>
    <w:rsid w:val="00E34AFE"/>
    <w:rsid w:val="00E43B62"/>
    <w:rsid w:val="00E44177"/>
    <w:rsid w:val="00E77996"/>
    <w:rsid w:val="00E945A8"/>
    <w:rsid w:val="00EA0801"/>
    <w:rsid w:val="00EA0AD8"/>
    <w:rsid w:val="00EB6ABB"/>
    <w:rsid w:val="00EC0CAA"/>
    <w:rsid w:val="00EC1F69"/>
    <w:rsid w:val="00EE1DB2"/>
    <w:rsid w:val="00EF1E6F"/>
    <w:rsid w:val="00EF7292"/>
    <w:rsid w:val="00F85CB1"/>
    <w:rsid w:val="00FA38BC"/>
    <w:rsid w:val="00FA403A"/>
    <w:rsid w:val="00FA59F3"/>
    <w:rsid w:val="00FC1C87"/>
    <w:rsid w:val="00FD70FF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B6ABB"/>
  </w:style>
  <w:style w:type="paragraph" w:styleId="a4">
    <w:name w:val="Balloon Text"/>
    <w:basedOn w:val="a"/>
    <w:link w:val="a5"/>
    <w:uiPriority w:val="99"/>
    <w:semiHidden/>
    <w:unhideWhenUsed/>
    <w:rsid w:val="00EB6A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B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B6A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94A9-9504-4391-957A-01C009C1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19</cp:revision>
  <cp:lastPrinted>2020-08-25T13:05:00Z</cp:lastPrinted>
  <dcterms:created xsi:type="dcterms:W3CDTF">2020-08-25T03:23:00Z</dcterms:created>
  <dcterms:modified xsi:type="dcterms:W3CDTF">2020-08-25T13:07:00Z</dcterms:modified>
</cp:coreProperties>
</file>